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89" w:rsidRDefault="00CA7809" w:rsidP="00CA7809">
      <w:r>
        <w:rPr>
          <w:rFonts w:hint="eastAsia"/>
        </w:rPr>
        <w:t>第</w:t>
      </w:r>
      <w:r w:rsidR="00EC763C">
        <w:rPr>
          <w:rFonts w:hint="eastAsia"/>
        </w:rPr>
        <w:t>４</w:t>
      </w:r>
      <w:r>
        <w:rPr>
          <w:rFonts w:hint="eastAsia"/>
        </w:rPr>
        <w:t>号様式</w:t>
      </w:r>
    </w:p>
    <w:p w:rsidR="00EC763C" w:rsidRPr="00EC763C" w:rsidRDefault="00EC763C" w:rsidP="00EC763C">
      <w:pPr>
        <w:jc w:val="center"/>
        <w:rPr>
          <w:rFonts w:hint="eastAsia"/>
          <w:sz w:val="24"/>
        </w:rPr>
      </w:pPr>
      <w:r w:rsidRPr="00EC763C">
        <w:rPr>
          <w:rFonts w:hint="eastAsia"/>
          <w:sz w:val="24"/>
        </w:rPr>
        <w:t>競争入札参加資格審査申請内容変更届</w:t>
      </w:r>
    </w:p>
    <w:p w:rsidR="00EC763C" w:rsidRDefault="00EC763C" w:rsidP="00EC763C">
      <w:pPr>
        <w:jc w:val="center"/>
      </w:pPr>
    </w:p>
    <w:p w:rsidR="00EC763C" w:rsidRDefault="00EC763C" w:rsidP="00EC763C">
      <w:pPr>
        <w:jc w:val="right"/>
      </w:pPr>
      <w:r>
        <w:rPr>
          <w:rFonts w:hint="eastAsia"/>
        </w:rPr>
        <w:t>令和　　年　　月　　日</w:t>
      </w:r>
    </w:p>
    <w:p w:rsidR="00EC763C" w:rsidRDefault="00EC763C" w:rsidP="00EC763C">
      <w:pPr>
        <w:jc w:val="right"/>
      </w:pPr>
    </w:p>
    <w:p w:rsidR="00EC763C" w:rsidRDefault="00EC763C" w:rsidP="00EC763C">
      <w:pPr>
        <w:jc w:val="left"/>
      </w:pPr>
      <w:r>
        <w:rPr>
          <w:rFonts w:hint="eastAsia"/>
        </w:rPr>
        <w:t>川内村長　様</w:t>
      </w:r>
    </w:p>
    <w:p w:rsidR="00EC763C" w:rsidRDefault="00EC763C" w:rsidP="00EC763C">
      <w:pPr>
        <w:jc w:val="right"/>
      </w:pPr>
    </w:p>
    <w:p w:rsidR="00EC763C" w:rsidRDefault="00EC763C" w:rsidP="00EC763C">
      <w:pPr>
        <w:wordWrap w:val="0"/>
        <w:jc w:val="right"/>
      </w:pPr>
      <w:r>
        <w:rPr>
          <w:rFonts w:hint="eastAsia"/>
        </w:rPr>
        <w:t xml:space="preserve">氏名又は名称及び代表者名　　</w:t>
      </w:r>
    </w:p>
    <w:p w:rsidR="00EC763C" w:rsidRDefault="00EC763C" w:rsidP="00EC763C">
      <w:pPr>
        <w:wordWrap w:val="0"/>
        <w:jc w:val="right"/>
      </w:pPr>
      <w:r>
        <w:rPr>
          <w:rFonts w:hint="eastAsia"/>
        </w:rPr>
        <w:t>申請者　　　　　　　　　　㊞</w:t>
      </w:r>
    </w:p>
    <w:p w:rsidR="00EC763C" w:rsidRDefault="00EC763C" w:rsidP="00EC763C">
      <w:pPr>
        <w:wordWrap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認定番号　　　　　　　　　</w:t>
      </w:r>
    </w:p>
    <w:p w:rsidR="00CA7809" w:rsidRDefault="00CA7809" w:rsidP="00EC763C">
      <w:pPr>
        <w:ind w:firstLineChars="100" w:firstLine="210"/>
        <w:jc w:val="left"/>
      </w:pPr>
    </w:p>
    <w:p w:rsidR="00EC763C" w:rsidRDefault="00EC763C" w:rsidP="00EC763C">
      <w:pPr>
        <w:ind w:firstLineChars="100" w:firstLine="210"/>
        <w:jc w:val="left"/>
      </w:pPr>
    </w:p>
    <w:p w:rsidR="00EC763C" w:rsidRDefault="00EC763C" w:rsidP="00EC763C">
      <w:pPr>
        <w:ind w:firstLineChars="100" w:firstLine="210"/>
        <w:jc w:val="left"/>
      </w:pPr>
      <w:r>
        <w:rPr>
          <w:rFonts w:hint="eastAsia"/>
        </w:rPr>
        <w:t>令和　　年　　月　　日付けで認定のありましたこのことについて、申請内容に変更がありましたので届出ます。</w:t>
      </w:r>
    </w:p>
    <w:p w:rsidR="00EC763C" w:rsidRDefault="00EC763C" w:rsidP="00EC763C">
      <w:pPr>
        <w:ind w:firstLineChars="100" w:firstLine="210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763C" w:rsidTr="00EC763C">
        <w:tc>
          <w:tcPr>
            <w:tcW w:w="4247" w:type="dxa"/>
          </w:tcPr>
          <w:p w:rsidR="00EC763C" w:rsidRDefault="00EC763C" w:rsidP="00EC76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4247" w:type="dxa"/>
          </w:tcPr>
          <w:p w:rsidR="00EC763C" w:rsidRDefault="00EC763C" w:rsidP="00EC76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　　更　　　後</w:t>
            </w:r>
          </w:p>
        </w:tc>
      </w:tr>
      <w:tr w:rsidR="00EC763C" w:rsidTr="00EC763C">
        <w:trPr>
          <w:trHeight w:val="5067"/>
        </w:trPr>
        <w:tc>
          <w:tcPr>
            <w:tcW w:w="4247" w:type="dxa"/>
          </w:tcPr>
          <w:p w:rsidR="00EC763C" w:rsidRDefault="00EC763C" w:rsidP="00EC763C">
            <w:pPr>
              <w:jc w:val="center"/>
              <w:rPr>
                <w:rFonts w:hint="eastAsia"/>
              </w:rPr>
            </w:pPr>
          </w:p>
        </w:tc>
        <w:tc>
          <w:tcPr>
            <w:tcW w:w="4247" w:type="dxa"/>
          </w:tcPr>
          <w:p w:rsidR="00EC763C" w:rsidRDefault="00EC763C" w:rsidP="00EC763C">
            <w:pPr>
              <w:jc w:val="center"/>
              <w:rPr>
                <w:rFonts w:hint="eastAsia"/>
              </w:rPr>
            </w:pPr>
          </w:p>
        </w:tc>
      </w:tr>
    </w:tbl>
    <w:p w:rsidR="00EC763C" w:rsidRPr="00CA7809" w:rsidRDefault="00EC763C" w:rsidP="00EC763C">
      <w:pPr>
        <w:pStyle w:val="a5"/>
        <w:numPr>
          <w:ilvl w:val="0"/>
          <w:numId w:val="21"/>
        </w:numPr>
        <w:ind w:leftChars="0"/>
        <w:jc w:val="left"/>
        <w:rPr>
          <w:rFonts w:hint="eastAsia"/>
        </w:rPr>
      </w:pPr>
      <w:r>
        <w:rPr>
          <w:rFonts w:hint="eastAsia"/>
        </w:rPr>
        <w:t>変更後の登記事項証明書等の確認書類を添付すること。</w:t>
      </w:r>
      <w:bookmarkStart w:id="0" w:name="_GoBack"/>
      <w:bookmarkEnd w:id="0"/>
    </w:p>
    <w:sectPr w:rsidR="00EC763C" w:rsidRPr="00CA7809" w:rsidSect="00CA78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11A"/>
    <w:multiLevelType w:val="hybridMultilevel"/>
    <w:tmpl w:val="0D76EC22"/>
    <w:lvl w:ilvl="0" w:tplc="42B0D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72F64"/>
    <w:multiLevelType w:val="hybridMultilevel"/>
    <w:tmpl w:val="8558274C"/>
    <w:lvl w:ilvl="0" w:tplc="A6EAECF2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C513952"/>
    <w:multiLevelType w:val="hybridMultilevel"/>
    <w:tmpl w:val="DB4ECF52"/>
    <w:lvl w:ilvl="0" w:tplc="92E843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60EDC"/>
    <w:multiLevelType w:val="hybridMultilevel"/>
    <w:tmpl w:val="E668DD26"/>
    <w:lvl w:ilvl="0" w:tplc="103AD0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60C0812"/>
    <w:multiLevelType w:val="hybridMultilevel"/>
    <w:tmpl w:val="04D259A8"/>
    <w:lvl w:ilvl="0" w:tplc="9470F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E10E5"/>
    <w:multiLevelType w:val="hybridMultilevel"/>
    <w:tmpl w:val="6F9E94BC"/>
    <w:lvl w:ilvl="0" w:tplc="A12A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15664F"/>
    <w:multiLevelType w:val="hybridMultilevel"/>
    <w:tmpl w:val="48DC9C18"/>
    <w:lvl w:ilvl="0" w:tplc="2D84672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22B62C5"/>
    <w:multiLevelType w:val="hybridMultilevel"/>
    <w:tmpl w:val="4B28A136"/>
    <w:lvl w:ilvl="0" w:tplc="4AC83B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67E2E48"/>
    <w:multiLevelType w:val="hybridMultilevel"/>
    <w:tmpl w:val="117CFF2A"/>
    <w:lvl w:ilvl="0" w:tplc="419678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025CB"/>
    <w:multiLevelType w:val="hybridMultilevel"/>
    <w:tmpl w:val="0528334A"/>
    <w:lvl w:ilvl="0" w:tplc="103AD0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3A1F02F0"/>
    <w:multiLevelType w:val="hybridMultilevel"/>
    <w:tmpl w:val="DADA92A0"/>
    <w:lvl w:ilvl="0" w:tplc="73785AA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B8100A6"/>
    <w:multiLevelType w:val="hybridMultilevel"/>
    <w:tmpl w:val="9F32CE44"/>
    <w:lvl w:ilvl="0" w:tplc="74043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99"/>
    <w:multiLevelType w:val="hybridMultilevel"/>
    <w:tmpl w:val="45007DFE"/>
    <w:lvl w:ilvl="0" w:tplc="FCD04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D27AE0"/>
    <w:multiLevelType w:val="hybridMultilevel"/>
    <w:tmpl w:val="B8005BD4"/>
    <w:lvl w:ilvl="0" w:tplc="334C40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4DE45C6C"/>
    <w:multiLevelType w:val="hybridMultilevel"/>
    <w:tmpl w:val="A4DAED46"/>
    <w:lvl w:ilvl="0" w:tplc="067C15C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57D7241D"/>
    <w:multiLevelType w:val="hybridMultilevel"/>
    <w:tmpl w:val="D604FCF4"/>
    <w:lvl w:ilvl="0" w:tplc="DF4265D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2758F9"/>
    <w:multiLevelType w:val="hybridMultilevel"/>
    <w:tmpl w:val="13DC36F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6C60269"/>
    <w:multiLevelType w:val="hybridMultilevel"/>
    <w:tmpl w:val="A5260AFE"/>
    <w:lvl w:ilvl="0" w:tplc="945CF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531DEB"/>
    <w:multiLevelType w:val="hybridMultilevel"/>
    <w:tmpl w:val="885E0D8C"/>
    <w:lvl w:ilvl="0" w:tplc="9FC4D0B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9" w15:restartNumberingAfterBreak="0">
    <w:nsid w:val="748F7081"/>
    <w:multiLevelType w:val="hybridMultilevel"/>
    <w:tmpl w:val="740A06B6"/>
    <w:lvl w:ilvl="0" w:tplc="897E465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C9026F"/>
    <w:multiLevelType w:val="hybridMultilevel"/>
    <w:tmpl w:val="3192226E"/>
    <w:lvl w:ilvl="0" w:tplc="103AD0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19"/>
  </w:num>
  <w:num w:numId="11">
    <w:abstractNumId w:val="6"/>
  </w:num>
  <w:num w:numId="12">
    <w:abstractNumId w:val="1"/>
  </w:num>
  <w:num w:numId="13">
    <w:abstractNumId w:val="14"/>
  </w:num>
  <w:num w:numId="14">
    <w:abstractNumId w:val="18"/>
  </w:num>
  <w:num w:numId="15">
    <w:abstractNumId w:val="0"/>
  </w:num>
  <w:num w:numId="16">
    <w:abstractNumId w:val="3"/>
  </w:num>
  <w:num w:numId="17">
    <w:abstractNumId w:val="16"/>
  </w:num>
  <w:num w:numId="18">
    <w:abstractNumId w:val="20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3F"/>
    <w:rsid w:val="000A52A0"/>
    <w:rsid w:val="00216397"/>
    <w:rsid w:val="002164B2"/>
    <w:rsid w:val="00280B3F"/>
    <w:rsid w:val="0029624F"/>
    <w:rsid w:val="00391366"/>
    <w:rsid w:val="003E101F"/>
    <w:rsid w:val="00444AA9"/>
    <w:rsid w:val="00546495"/>
    <w:rsid w:val="00613ADB"/>
    <w:rsid w:val="00720025"/>
    <w:rsid w:val="007977B0"/>
    <w:rsid w:val="007F7F6F"/>
    <w:rsid w:val="0085512D"/>
    <w:rsid w:val="008A575F"/>
    <w:rsid w:val="00956980"/>
    <w:rsid w:val="009A0638"/>
    <w:rsid w:val="00A36A0D"/>
    <w:rsid w:val="00AD7584"/>
    <w:rsid w:val="00B136AF"/>
    <w:rsid w:val="00C01D89"/>
    <w:rsid w:val="00CA7809"/>
    <w:rsid w:val="00D40DAD"/>
    <w:rsid w:val="00EC763C"/>
    <w:rsid w:val="00F7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C746A"/>
  <w15:chartTrackingRefBased/>
  <w15:docId w15:val="{61C1829B-26F1-4D51-8625-A95B527F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0B3F"/>
  </w:style>
  <w:style w:type="character" w:customStyle="1" w:styleId="a4">
    <w:name w:val="日付 (文字)"/>
    <w:basedOn w:val="a0"/>
    <w:link w:val="a3"/>
    <w:uiPriority w:val="99"/>
    <w:semiHidden/>
    <w:rsid w:val="00280B3F"/>
  </w:style>
  <w:style w:type="paragraph" w:styleId="a5">
    <w:name w:val="List Paragraph"/>
    <w:basedOn w:val="a"/>
    <w:uiPriority w:val="34"/>
    <w:qFormat/>
    <w:rsid w:val="00956980"/>
    <w:pPr>
      <w:ind w:leftChars="400" w:left="840"/>
    </w:pPr>
  </w:style>
  <w:style w:type="table" w:styleId="a6">
    <w:name w:val="Table Grid"/>
    <w:basedOn w:val="a1"/>
    <w:uiPriority w:val="39"/>
    <w:rsid w:val="0039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D5AB-4ECB-4F57-B2E4-A2FE1CF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森 亮輔</dc:creator>
  <cp:keywords/>
  <dc:description/>
  <cp:lastModifiedBy>高森 亮輔</cp:lastModifiedBy>
  <cp:revision>8</cp:revision>
  <cp:lastPrinted>2022-11-28T06:13:00Z</cp:lastPrinted>
  <dcterms:created xsi:type="dcterms:W3CDTF">2022-09-28T09:19:00Z</dcterms:created>
  <dcterms:modified xsi:type="dcterms:W3CDTF">2022-11-28T06:48:00Z</dcterms:modified>
</cp:coreProperties>
</file>